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0C9CE826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>When we create 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>Write a query to find 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>Write a query to find 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bookmarkStart w:id="0" w:name="_GoBack"/>
      <w:bookmarkEnd w:id="0"/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5FDC" w14:textId="77777777" w:rsidR="007C454E" w:rsidRDefault="007C454E" w:rsidP="008068A2">
      <w:pPr>
        <w:spacing w:after="0" w:line="240" w:lineRule="auto"/>
      </w:pPr>
      <w:r>
        <w:separator/>
      </w:r>
    </w:p>
  </w:endnote>
  <w:endnote w:type="continuationSeparator" w:id="0">
    <w:p w14:paraId="56BED2E1" w14:textId="77777777" w:rsidR="007C454E" w:rsidRDefault="007C45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2F72" w:rsidRPr="001C2F7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BDC1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BDC1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7FEE" w14:textId="77777777" w:rsidR="007C454E" w:rsidRDefault="007C454E" w:rsidP="008068A2">
      <w:pPr>
        <w:spacing w:after="0" w:line="240" w:lineRule="auto"/>
      </w:pPr>
      <w:r>
        <w:separator/>
      </w:r>
    </w:p>
  </w:footnote>
  <w:footnote w:type="continuationSeparator" w:id="0">
    <w:p w14:paraId="0095D510" w14:textId="77777777" w:rsidR="007C454E" w:rsidRDefault="007C45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40/programming-fundamentals-ma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53B-D864-4199-A789-1E86DAD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8-10T09:30:00Z</dcterms:modified>
  <cp:category>computer programming;programming;software development;software engineering</cp:category>
</cp:coreProperties>
</file>